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5E" w:rsidRP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D35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354C" w:rsidRP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>К методическим рекомендациям</w:t>
      </w:r>
    </w:p>
    <w:p w:rsid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 xml:space="preserve"> от 21.10.2016г.</w:t>
      </w:r>
    </w:p>
    <w:p w:rsidR="0024545B" w:rsidRDefault="0024545B" w:rsidP="00DD3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45B" w:rsidRPr="0024545B" w:rsidRDefault="0024545B" w:rsidP="00245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5B">
        <w:rPr>
          <w:rFonts w:ascii="Times New Roman" w:hAnsi="Times New Roman" w:cs="Times New Roman"/>
          <w:b/>
          <w:sz w:val="28"/>
          <w:szCs w:val="28"/>
        </w:rPr>
        <w:t>Практика возбуждения административного производства за 20</w:t>
      </w:r>
      <w:r w:rsidR="0065477D">
        <w:rPr>
          <w:rFonts w:ascii="Times New Roman" w:hAnsi="Times New Roman" w:cs="Times New Roman"/>
          <w:b/>
          <w:sz w:val="28"/>
          <w:szCs w:val="28"/>
        </w:rPr>
        <w:t>20</w:t>
      </w:r>
      <w:r w:rsidRPr="0024545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4545B" w:rsidRPr="0024545B" w:rsidRDefault="0024545B" w:rsidP="00245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5B">
        <w:rPr>
          <w:rFonts w:ascii="Times New Roman" w:hAnsi="Times New Roman" w:cs="Times New Roman"/>
          <w:b/>
          <w:sz w:val="28"/>
          <w:szCs w:val="28"/>
        </w:rPr>
        <w:t>КСП МО «Майминский район»</w:t>
      </w:r>
    </w:p>
    <w:p w:rsidR="0024545B" w:rsidRPr="009F112C" w:rsidRDefault="0024545B" w:rsidP="002454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112C">
        <w:rPr>
          <w:rFonts w:ascii="Times New Roman" w:hAnsi="Times New Roman" w:cs="Times New Roman"/>
          <w:sz w:val="24"/>
          <w:szCs w:val="24"/>
        </w:rPr>
        <w:t>(тыс.</w:t>
      </w:r>
      <w:r w:rsidR="00E805E3">
        <w:rPr>
          <w:rFonts w:ascii="Times New Roman" w:hAnsi="Times New Roman" w:cs="Times New Roman"/>
          <w:sz w:val="24"/>
          <w:szCs w:val="24"/>
        </w:rPr>
        <w:t>₽</w:t>
      </w:r>
      <w:r w:rsidRPr="009F112C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2665"/>
        <w:gridCol w:w="2312"/>
        <w:gridCol w:w="1701"/>
        <w:gridCol w:w="1531"/>
        <w:gridCol w:w="1162"/>
        <w:gridCol w:w="1559"/>
        <w:gridCol w:w="1559"/>
        <w:gridCol w:w="1559"/>
      </w:tblGrid>
      <w:tr w:rsidR="0024545B" w:rsidRPr="0024545B" w:rsidTr="0024545B">
        <w:trPr>
          <w:jc w:val="center"/>
        </w:trPr>
        <w:tc>
          <w:tcPr>
            <w:tcW w:w="660" w:type="dxa"/>
            <w:vMerge w:val="restart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5" w:type="dxa"/>
            <w:vMerge w:val="restart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административных нарушений (ст. </w:t>
            </w:r>
            <w:proofErr w:type="spellStart"/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970C10">
              <w:rPr>
                <w:rFonts w:ascii="Times New Roman" w:hAnsi="Times New Roman" w:cs="Times New Roman"/>
                <w:sz w:val="24"/>
                <w:szCs w:val="24"/>
              </w:rPr>
              <w:t xml:space="preserve"> РФ)</w:t>
            </w:r>
          </w:p>
        </w:tc>
        <w:tc>
          <w:tcPr>
            <w:tcW w:w="2312" w:type="dxa"/>
            <w:vMerge w:val="restart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Кол-во протоколов/ из них по результатам административного расследования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5B" w:rsidRPr="0024545B" w:rsidTr="00AF1BE4">
        <w:trPr>
          <w:jc w:val="center"/>
        </w:trPr>
        <w:tc>
          <w:tcPr>
            <w:tcW w:w="660" w:type="dxa"/>
            <w:vMerge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Принято решение о привлечении к ответственности</w:t>
            </w:r>
          </w:p>
        </w:tc>
        <w:tc>
          <w:tcPr>
            <w:tcW w:w="1531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Отказано/прекращено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970C10" w:rsidRDefault="0024545B" w:rsidP="0065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Поступило в бюджет МО «Майминский район» в 20</w:t>
            </w:r>
            <w:r w:rsidR="00654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970C10" w:rsidRDefault="0024545B" w:rsidP="0065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Поступило в бюджет МО «Майминский район» в 20</w:t>
            </w:r>
            <w:r w:rsidR="006547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4545B" w:rsidRPr="0024545B" w:rsidTr="00AF1BE4">
        <w:trPr>
          <w:jc w:val="center"/>
        </w:trPr>
        <w:tc>
          <w:tcPr>
            <w:tcW w:w="660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312" w:type="dxa"/>
          </w:tcPr>
          <w:p w:rsidR="0024545B" w:rsidRPr="00970C10" w:rsidRDefault="0065477D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45B" w:rsidRPr="00970C1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701" w:type="dxa"/>
          </w:tcPr>
          <w:p w:rsidR="0024545B" w:rsidRPr="00970C10" w:rsidRDefault="0065477D" w:rsidP="0030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45B" w:rsidRPr="00970C1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</w:t>
            </w:r>
            <w:r w:rsidR="003017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4545B" w:rsidRPr="00970C10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</w:p>
        </w:tc>
        <w:tc>
          <w:tcPr>
            <w:tcW w:w="1531" w:type="dxa"/>
          </w:tcPr>
          <w:p w:rsidR="0024545B" w:rsidRPr="00970C10" w:rsidRDefault="0024545B" w:rsidP="00AF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654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545B" w:rsidRPr="00970C10" w:rsidRDefault="0065477D" w:rsidP="0065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45B" w:rsidRPr="00970C10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545B" w:rsidRPr="00970C10" w:rsidRDefault="008D3CC8" w:rsidP="009F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112C" w:rsidRPr="00970C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4545B" w:rsidRPr="00970C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545B" w:rsidRPr="00970C10" w:rsidRDefault="00D560BF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545B" w:rsidRPr="00970C10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931F33" w:rsidRPr="0024545B" w:rsidTr="00AF1BE4">
        <w:trPr>
          <w:jc w:val="center"/>
        </w:trPr>
        <w:tc>
          <w:tcPr>
            <w:tcW w:w="660" w:type="dxa"/>
          </w:tcPr>
          <w:p w:rsidR="00931F33" w:rsidRPr="00970C10" w:rsidRDefault="00931F33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931F33" w:rsidRPr="00970C10" w:rsidRDefault="00931F33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4.</w:t>
            </w:r>
          </w:p>
        </w:tc>
        <w:tc>
          <w:tcPr>
            <w:tcW w:w="2312" w:type="dxa"/>
          </w:tcPr>
          <w:p w:rsidR="00931F33" w:rsidRDefault="00931F33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701" w:type="dxa"/>
          </w:tcPr>
          <w:p w:rsidR="00931F33" w:rsidRDefault="00D16481" w:rsidP="0030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</w:p>
        </w:tc>
        <w:tc>
          <w:tcPr>
            <w:tcW w:w="1531" w:type="dxa"/>
          </w:tcPr>
          <w:p w:rsidR="00931F33" w:rsidRPr="00970C10" w:rsidRDefault="00D16481" w:rsidP="00AF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162" w:type="dxa"/>
          </w:tcPr>
          <w:p w:rsidR="00931F33" w:rsidRPr="00970C10" w:rsidRDefault="00D16481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1F3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1F33" w:rsidRDefault="00D16481" w:rsidP="00D1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54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1F33" w:rsidRDefault="00931F33" w:rsidP="009F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1F33" w:rsidRDefault="00931F33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C8" w:rsidRPr="0024545B" w:rsidTr="00AF1BE4">
        <w:trPr>
          <w:jc w:val="center"/>
        </w:trPr>
        <w:tc>
          <w:tcPr>
            <w:tcW w:w="660" w:type="dxa"/>
          </w:tcPr>
          <w:p w:rsidR="008D3CC8" w:rsidRPr="00970C10" w:rsidRDefault="00931F33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8D3CC8" w:rsidRPr="00970C10" w:rsidRDefault="008D3CC8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.5-1</w:t>
            </w:r>
          </w:p>
        </w:tc>
        <w:tc>
          <w:tcPr>
            <w:tcW w:w="2312" w:type="dxa"/>
          </w:tcPr>
          <w:p w:rsidR="008D3CC8" w:rsidRDefault="00931F33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3CC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701" w:type="dxa"/>
          </w:tcPr>
          <w:p w:rsidR="008D3CC8" w:rsidRDefault="00D16481" w:rsidP="0030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BE4" w:rsidRPr="0097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7CA6">
              <w:rPr>
                <w:rFonts w:ascii="Times New Roman" w:hAnsi="Times New Roman" w:cs="Times New Roman"/>
                <w:sz w:val="24"/>
                <w:szCs w:val="24"/>
              </w:rPr>
              <w:t>предупреждении</w:t>
            </w:r>
            <w:proofErr w:type="gramEnd"/>
          </w:p>
        </w:tc>
        <w:tc>
          <w:tcPr>
            <w:tcW w:w="1531" w:type="dxa"/>
          </w:tcPr>
          <w:p w:rsidR="008D3CC8" w:rsidRPr="00970C10" w:rsidRDefault="00663A68" w:rsidP="0065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162" w:type="dxa"/>
          </w:tcPr>
          <w:p w:rsidR="008D3CC8" w:rsidRPr="00970C10" w:rsidRDefault="00D16481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3CC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3CC8" w:rsidRDefault="008D3CC8" w:rsidP="0016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3CC8" w:rsidRDefault="008D3CC8" w:rsidP="009F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3CC8" w:rsidRDefault="008D3CC8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5B" w:rsidRPr="0024545B" w:rsidTr="00AF1BE4">
        <w:trPr>
          <w:jc w:val="center"/>
        </w:trPr>
        <w:tc>
          <w:tcPr>
            <w:tcW w:w="660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12" w:type="dxa"/>
          </w:tcPr>
          <w:p w:rsidR="0024545B" w:rsidRPr="00970C10" w:rsidRDefault="0065477D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545B" w:rsidRPr="00970C10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1701" w:type="dxa"/>
          </w:tcPr>
          <w:p w:rsidR="0024545B" w:rsidRPr="00970C10" w:rsidRDefault="0065477D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24545B" w:rsidRPr="00970C10" w:rsidRDefault="0065477D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4545B" w:rsidRPr="00970C10" w:rsidRDefault="0065477D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000</w:t>
            </w:r>
          </w:p>
        </w:tc>
        <w:tc>
          <w:tcPr>
            <w:tcW w:w="1559" w:type="dxa"/>
          </w:tcPr>
          <w:p w:rsidR="0024545B" w:rsidRPr="00970C10" w:rsidRDefault="008D3CC8" w:rsidP="007C4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545B" w:rsidRPr="00970C1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C4E7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4545B" w:rsidRPr="00970C1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24545B" w:rsidRPr="00970C10" w:rsidRDefault="0065477D" w:rsidP="00654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112C" w:rsidRPr="00970C1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112C" w:rsidRPr="00970C10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</w:tr>
    </w:tbl>
    <w:p w:rsidR="0024545B" w:rsidRDefault="0024545B" w:rsidP="00DD3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45B" w:rsidRDefault="0024545B" w:rsidP="00DD3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4545B" w:rsidSect="00E175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354C"/>
    <w:rsid w:val="00002026"/>
    <w:rsid w:val="00024AB3"/>
    <w:rsid w:val="0004769E"/>
    <w:rsid w:val="00071A50"/>
    <w:rsid w:val="00086F99"/>
    <w:rsid w:val="0009669C"/>
    <w:rsid w:val="000E1FEE"/>
    <w:rsid w:val="00124B4F"/>
    <w:rsid w:val="00151647"/>
    <w:rsid w:val="00167CA6"/>
    <w:rsid w:val="001B13FD"/>
    <w:rsid w:val="001C62E5"/>
    <w:rsid w:val="001F211A"/>
    <w:rsid w:val="001F608D"/>
    <w:rsid w:val="00242149"/>
    <w:rsid w:val="0024545B"/>
    <w:rsid w:val="002D317C"/>
    <w:rsid w:val="002F5AA2"/>
    <w:rsid w:val="0030178A"/>
    <w:rsid w:val="00311303"/>
    <w:rsid w:val="00311E61"/>
    <w:rsid w:val="00315ED6"/>
    <w:rsid w:val="00334ABD"/>
    <w:rsid w:val="003457A0"/>
    <w:rsid w:val="003B7A6F"/>
    <w:rsid w:val="00422C69"/>
    <w:rsid w:val="00430675"/>
    <w:rsid w:val="004E394D"/>
    <w:rsid w:val="004F3C46"/>
    <w:rsid w:val="00502C11"/>
    <w:rsid w:val="0054030B"/>
    <w:rsid w:val="005E0E27"/>
    <w:rsid w:val="00653637"/>
    <w:rsid w:val="0065477D"/>
    <w:rsid w:val="00663A68"/>
    <w:rsid w:val="00696974"/>
    <w:rsid w:val="007250F9"/>
    <w:rsid w:val="00730C25"/>
    <w:rsid w:val="00753040"/>
    <w:rsid w:val="007640D8"/>
    <w:rsid w:val="00780DFA"/>
    <w:rsid w:val="007A6738"/>
    <w:rsid w:val="007C4E73"/>
    <w:rsid w:val="007D7169"/>
    <w:rsid w:val="00864FF9"/>
    <w:rsid w:val="008676A4"/>
    <w:rsid w:val="008D3CC8"/>
    <w:rsid w:val="008E2196"/>
    <w:rsid w:val="00930296"/>
    <w:rsid w:val="00931F33"/>
    <w:rsid w:val="00950D1A"/>
    <w:rsid w:val="009555EB"/>
    <w:rsid w:val="00970C10"/>
    <w:rsid w:val="00985AC1"/>
    <w:rsid w:val="009C1D0E"/>
    <w:rsid w:val="009F112C"/>
    <w:rsid w:val="00A16F97"/>
    <w:rsid w:val="00A300C4"/>
    <w:rsid w:val="00A357C6"/>
    <w:rsid w:val="00A42B5E"/>
    <w:rsid w:val="00A94E5E"/>
    <w:rsid w:val="00AF1BE4"/>
    <w:rsid w:val="00AF795E"/>
    <w:rsid w:val="00B5296B"/>
    <w:rsid w:val="00B57661"/>
    <w:rsid w:val="00B650F3"/>
    <w:rsid w:val="00BC08D0"/>
    <w:rsid w:val="00BF472D"/>
    <w:rsid w:val="00C52578"/>
    <w:rsid w:val="00C63E05"/>
    <w:rsid w:val="00C905AA"/>
    <w:rsid w:val="00CC20DD"/>
    <w:rsid w:val="00CE7FF4"/>
    <w:rsid w:val="00D000E2"/>
    <w:rsid w:val="00D04CB9"/>
    <w:rsid w:val="00D16481"/>
    <w:rsid w:val="00D527B9"/>
    <w:rsid w:val="00D560BF"/>
    <w:rsid w:val="00D75654"/>
    <w:rsid w:val="00DD354C"/>
    <w:rsid w:val="00DF534D"/>
    <w:rsid w:val="00E175FA"/>
    <w:rsid w:val="00E22304"/>
    <w:rsid w:val="00E251C2"/>
    <w:rsid w:val="00E33F1C"/>
    <w:rsid w:val="00E805E3"/>
    <w:rsid w:val="00E94236"/>
    <w:rsid w:val="00F1232F"/>
    <w:rsid w:val="00F20971"/>
    <w:rsid w:val="00F21A86"/>
    <w:rsid w:val="00F2365E"/>
    <w:rsid w:val="00F607D9"/>
    <w:rsid w:val="00F8743F"/>
    <w:rsid w:val="00FB1FDE"/>
    <w:rsid w:val="00FC1266"/>
    <w:rsid w:val="00FC2CB7"/>
    <w:rsid w:val="00FE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E5794-2E7B-4242-9172-2D20F0EB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091224</dc:creator>
  <cp:keywords/>
  <dc:description/>
  <cp:lastModifiedBy>201201091224</cp:lastModifiedBy>
  <cp:revision>91</cp:revision>
  <cp:lastPrinted>2018-01-23T07:16:00Z</cp:lastPrinted>
  <dcterms:created xsi:type="dcterms:W3CDTF">2016-10-21T03:45:00Z</dcterms:created>
  <dcterms:modified xsi:type="dcterms:W3CDTF">2020-11-19T08:09:00Z</dcterms:modified>
</cp:coreProperties>
</file>